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4962"/>
        <w:gridCol w:w="4755"/>
      </w:tblGrid>
      <w:tr w:rsidR="00EF3C56" w14:paraId="40C70391" w14:textId="77777777" w:rsidTr="00AF184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6A942D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>ФИНУНИВЕРСИТЕТ</w:t>
            </w:r>
          </w:p>
          <w:p w14:paraId="1BC3469C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14:paraId="2D78945B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«Высшая школа управления»</w:t>
            </w:r>
          </w:p>
          <w:p w14:paraId="05E03E0E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06B94E25" w14:textId="13D7A3A6" w:rsidR="00EF3C56" w:rsidRDefault="00CD6D42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>Кафедра</w:t>
            </w:r>
            <w:r w:rsidR="00EF3C56">
              <w:rPr>
                <w:sz w:val="24"/>
                <w:szCs w:val="24"/>
              </w:rPr>
              <w:t xml:space="preserve"> финансового и инвестиционного менеджмента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7979E" w14:textId="78C46CB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ю </w:t>
            </w:r>
            <w:r w:rsidR="00CD6D42">
              <w:rPr>
                <w:szCs w:val="28"/>
              </w:rPr>
              <w:t>кафедры</w:t>
            </w:r>
            <w:bookmarkStart w:id="0" w:name="_GoBack"/>
            <w:bookmarkEnd w:id="0"/>
            <w:r>
              <w:rPr>
                <w:szCs w:val="28"/>
              </w:rPr>
              <w:t xml:space="preserve"> финансового и инвестиционного менеджмента</w:t>
            </w:r>
          </w:p>
          <w:p w14:paraId="6E804862" w14:textId="20421594" w:rsidR="00EF3C56" w:rsidRDefault="008378C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Ю.И. Грищенко</w:t>
            </w:r>
            <w:r w:rsidR="00EF3C56">
              <w:rPr>
                <w:szCs w:val="28"/>
              </w:rPr>
              <w:t>,</w:t>
            </w:r>
          </w:p>
          <w:p w14:paraId="4A65DC73" w14:textId="4BAF4DFC" w:rsidR="00EF3C56" w:rsidRDefault="009E4C90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нд.</w:t>
            </w:r>
            <w:r w:rsidR="00EF3C56">
              <w:rPr>
                <w:szCs w:val="28"/>
              </w:rPr>
              <w:t xml:space="preserve"> экон. наук, доценту                                           </w:t>
            </w:r>
          </w:p>
        </w:tc>
      </w:tr>
      <w:tr w:rsidR="00EF3C56" w14:paraId="264DD8F6" w14:textId="77777777" w:rsidTr="00AF184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E098B6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1C4F3917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F3C56" w14:paraId="2A4A8567" w14:textId="77777777" w:rsidTr="00AF184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3891249" w14:textId="77777777" w:rsidR="00EF3C56" w:rsidRDefault="00EF3C56" w:rsidP="00EF3C5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C8F47D9" w14:textId="77777777"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14:paraId="6FC414B0" w14:textId="77777777"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14:paraId="505AA15E" w14:textId="77777777"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ЕН</w:t>
            </w:r>
          </w:p>
          <w:p w14:paraId="3FED6FAF" w14:textId="77777777"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14:paraId="12E272EE" w14:textId="3F976130"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3D4750">
              <w:rPr>
                <w:sz w:val="24"/>
                <w:szCs w:val="24"/>
              </w:rPr>
              <w:t>______  ___________ Ю.И. Грищенко</w:t>
            </w:r>
          </w:p>
          <w:p w14:paraId="145FCC96" w14:textId="77777777" w:rsidR="00EF3C56" w:rsidRDefault="00EF3C56" w:rsidP="00EF3C5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(дата)                       (подпись)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A384BD8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color w:val="FF0000"/>
                <w:szCs w:val="28"/>
              </w:rPr>
              <w:t>Фамилия Имя Отчество</w:t>
            </w:r>
          </w:p>
          <w:p w14:paraId="1CC25D89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культет </w:t>
            </w:r>
            <w:r>
              <w:rPr>
                <w:color w:val="FF0000"/>
                <w:szCs w:val="28"/>
              </w:rPr>
              <w:t>«Высшая школа управления»</w:t>
            </w:r>
          </w:p>
          <w:p w14:paraId="678B0FDB" w14:textId="632ADC21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Учебная группа </w:t>
            </w:r>
            <w:r w:rsidR="00E51518">
              <w:rPr>
                <w:color w:val="FF0000"/>
                <w:szCs w:val="28"/>
              </w:rPr>
              <w:t>ФМРК19-1м</w:t>
            </w:r>
          </w:p>
          <w:p w14:paraId="5CEC4283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Тел.: </w:t>
            </w:r>
            <w:r>
              <w:rPr>
                <w:color w:val="FF0000"/>
                <w:szCs w:val="28"/>
              </w:rPr>
              <w:t>+7 (000) 000-0000</w:t>
            </w:r>
          </w:p>
          <w:p w14:paraId="6EC08264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 xml:space="preserve">: </w:t>
            </w:r>
            <w:r>
              <w:rPr>
                <w:color w:val="FF0000"/>
                <w:szCs w:val="28"/>
                <w:lang w:val="en-US"/>
              </w:rPr>
              <w:t>abcde</w:t>
            </w:r>
            <w:r>
              <w:rPr>
                <w:color w:val="FF0000"/>
                <w:szCs w:val="28"/>
              </w:rPr>
              <w:t>@</w:t>
            </w:r>
            <w:r>
              <w:rPr>
                <w:color w:val="FF0000"/>
                <w:szCs w:val="28"/>
                <w:lang w:val="en-US"/>
              </w:rPr>
              <w:t>fa</w:t>
            </w:r>
            <w:r>
              <w:rPr>
                <w:color w:val="FF0000"/>
                <w:szCs w:val="28"/>
              </w:rPr>
              <w:t>.</w:t>
            </w:r>
            <w:r>
              <w:rPr>
                <w:color w:val="FF0000"/>
                <w:szCs w:val="28"/>
                <w:lang w:val="en-US"/>
              </w:rPr>
              <w:t>ru</w:t>
            </w:r>
          </w:p>
          <w:p w14:paraId="6A571842" w14:textId="77777777"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07EC89B4" w14:textId="77777777" w:rsidR="00EF3C56" w:rsidRDefault="00EF3C56" w:rsidP="00C052D5">
      <w:pPr>
        <w:spacing w:after="141" w:line="259" w:lineRule="auto"/>
        <w:ind w:left="10" w:right="130" w:hanging="10"/>
        <w:jc w:val="center"/>
        <w:rPr>
          <w:b/>
          <w:sz w:val="30"/>
        </w:rPr>
      </w:pPr>
    </w:p>
    <w:p w14:paraId="186B643B" w14:textId="77777777" w:rsidR="00C052D5" w:rsidRPr="00C052D5" w:rsidRDefault="00C052D5" w:rsidP="00C052D5">
      <w:pPr>
        <w:spacing w:after="141" w:line="259" w:lineRule="auto"/>
        <w:ind w:left="10" w:right="130" w:hanging="10"/>
        <w:jc w:val="center"/>
        <w:rPr>
          <w:b/>
        </w:rPr>
      </w:pPr>
      <w:r w:rsidRPr="00C052D5">
        <w:rPr>
          <w:b/>
          <w:sz w:val="30"/>
        </w:rPr>
        <w:t>ЗАЯВЛЕНИЕ</w:t>
      </w:r>
    </w:p>
    <w:p w14:paraId="6AF0FADB" w14:textId="77777777" w:rsidR="00C052D5" w:rsidRPr="00BA7D30" w:rsidRDefault="00C052D5" w:rsidP="00BA7D30">
      <w:pPr>
        <w:spacing w:after="31"/>
        <w:ind w:left="28" w:right="28"/>
        <w:rPr>
          <w:szCs w:val="28"/>
        </w:rPr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  <w:r w:rsidR="00BA7D30">
        <w:t xml:space="preserve"> </w:t>
      </w:r>
      <w:r w:rsidRPr="00BA7D30">
        <w:rPr>
          <w:szCs w:val="28"/>
        </w:rPr>
        <w:t>«</w:t>
      </w:r>
      <w:r w:rsidR="00BA7D30" w:rsidRPr="00BA7D30">
        <w:rPr>
          <w:color w:val="FF0000"/>
          <w:szCs w:val="28"/>
        </w:rPr>
        <w:t>Полное наименование темы</w:t>
      </w:r>
      <w:r w:rsidRPr="00BA7D30">
        <w:rPr>
          <w:szCs w:val="28"/>
        </w:rPr>
        <w:t>»</w:t>
      </w:r>
    </w:p>
    <w:p w14:paraId="39D49214" w14:textId="77777777" w:rsidR="00C052D5" w:rsidRDefault="00C052D5" w:rsidP="00C052D5">
      <w:pPr>
        <w:ind w:left="28" w:right="28"/>
      </w:pPr>
      <w:r>
        <w:t xml:space="preserve">Участниками стратапа являются обучающиеся выпускного курса: </w:t>
      </w:r>
    </w:p>
    <w:p w14:paraId="2AF4E01C" w14:textId="77777777" w:rsidR="003D240C" w:rsidRPr="003D240C" w:rsidRDefault="00C052D5" w:rsidP="003D240C">
      <w:pPr>
        <w:spacing w:after="3" w:line="259" w:lineRule="auto"/>
        <w:ind w:left="14" w:right="-1" w:firstLine="0"/>
        <w:rPr>
          <w:szCs w:val="28"/>
        </w:rPr>
      </w:pPr>
      <w:r w:rsidRPr="003D240C">
        <w:rPr>
          <w:szCs w:val="28"/>
        </w:rPr>
        <w:t>1.</w:t>
      </w:r>
      <w:r w:rsidR="003D240C" w:rsidRPr="003D240C">
        <w:rPr>
          <w:szCs w:val="28"/>
        </w:rPr>
        <w:t xml:space="preserve"> </w:t>
      </w:r>
      <w:r w:rsidR="003D240C" w:rsidRPr="003D240C">
        <w:rPr>
          <w:color w:val="FF0000"/>
          <w:szCs w:val="28"/>
        </w:rPr>
        <w:t>Фамилия И.О</w:t>
      </w:r>
      <w:r w:rsidR="003D240C" w:rsidRPr="003D240C">
        <w:rPr>
          <w:szCs w:val="28"/>
        </w:rPr>
        <w:t>., учебн</w:t>
      </w:r>
      <w:r w:rsidR="003D240C">
        <w:rPr>
          <w:szCs w:val="28"/>
        </w:rPr>
        <w:t>ая</w:t>
      </w:r>
      <w:r w:rsidR="003D240C" w:rsidRPr="003D240C">
        <w:rPr>
          <w:szCs w:val="28"/>
        </w:rPr>
        <w:t xml:space="preserve"> групп</w:t>
      </w:r>
      <w:r w:rsidR="003D240C">
        <w:rPr>
          <w:szCs w:val="28"/>
        </w:rPr>
        <w:t>а</w:t>
      </w:r>
      <w:r w:rsidR="003D240C" w:rsidRPr="003D240C">
        <w:rPr>
          <w:szCs w:val="28"/>
        </w:rPr>
        <w:t xml:space="preserve"> </w:t>
      </w:r>
      <w:r w:rsidR="003D240C" w:rsidRPr="003D240C">
        <w:rPr>
          <w:color w:val="FF0000"/>
          <w:szCs w:val="28"/>
        </w:rPr>
        <w:t>МЕН18-8</w:t>
      </w:r>
      <w:r w:rsidR="003D240C" w:rsidRPr="003D240C">
        <w:rPr>
          <w:szCs w:val="28"/>
        </w:rPr>
        <w:t>, Факультет «</w:t>
      </w:r>
      <w:r w:rsidR="003D240C" w:rsidRPr="003D240C">
        <w:rPr>
          <w:color w:val="FF0000"/>
          <w:szCs w:val="28"/>
        </w:rPr>
        <w:t>Высшая школа управления</w:t>
      </w:r>
      <w:r w:rsidR="003D240C" w:rsidRPr="003D240C">
        <w:rPr>
          <w:szCs w:val="28"/>
        </w:rPr>
        <w:t>»</w:t>
      </w:r>
    </w:p>
    <w:p w14:paraId="0F4659A8" w14:textId="77777777" w:rsidR="00C052D5" w:rsidRDefault="00C052D5" w:rsidP="00370AA8">
      <w:pPr>
        <w:spacing w:after="3" w:line="259" w:lineRule="auto"/>
        <w:ind w:left="14" w:right="141" w:firstLine="0"/>
      </w:pPr>
      <w:r>
        <w:t>2.</w:t>
      </w:r>
      <w:r w:rsidR="003D240C">
        <w:t xml:space="preserve"> </w:t>
      </w:r>
      <w:r w:rsidR="003D240C" w:rsidRPr="003D240C">
        <w:rPr>
          <w:color w:val="FF0000"/>
          <w:szCs w:val="28"/>
        </w:rPr>
        <w:t>Фамилия И.О</w:t>
      </w:r>
      <w:r w:rsidR="003D240C" w:rsidRPr="003D240C">
        <w:rPr>
          <w:szCs w:val="28"/>
        </w:rPr>
        <w:t>., учебн</w:t>
      </w:r>
      <w:r w:rsidR="003D240C">
        <w:rPr>
          <w:szCs w:val="28"/>
        </w:rPr>
        <w:t>ая</w:t>
      </w:r>
      <w:r w:rsidR="003D240C" w:rsidRPr="003D240C">
        <w:rPr>
          <w:szCs w:val="28"/>
        </w:rPr>
        <w:t xml:space="preserve"> групп</w:t>
      </w:r>
      <w:r w:rsidR="003D240C">
        <w:rPr>
          <w:szCs w:val="28"/>
        </w:rPr>
        <w:t>а</w:t>
      </w:r>
      <w:r w:rsidR="003D240C" w:rsidRPr="003D240C">
        <w:rPr>
          <w:szCs w:val="28"/>
        </w:rPr>
        <w:t xml:space="preserve"> </w:t>
      </w:r>
      <w:r w:rsidR="003D240C" w:rsidRPr="003D240C">
        <w:rPr>
          <w:color w:val="FF0000"/>
          <w:szCs w:val="28"/>
        </w:rPr>
        <w:t>МЕН18-8</w:t>
      </w:r>
      <w:r w:rsidR="003D240C" w:rsidRPr="003D240C">
        <w:rPr>
          <w:szCs w:val="28"/>
        </w:rPr>
        <w:t>, Факультет «</w:t>
      </w:r>
      <w:r w:rsidR="003D240C" w:rsidRPr="003D240C">
        <w:rPr>
          <w:color w:val="FF0000"/>
          <w:szCs w:val="28"/>
        </w:rPr>
        <w:t>Высшая школа управления</w:t>
      </w:r>
      <w:r w:rsidR="003D240C" w:rsidRPr="003D240C">
        <w:rPr>
          <w:szCs w:val="28"/>
        </w:rPr>
        <w:t>»</w:t>
      </w:r>
    </w:p>
    <w:p w14:paraId="18EA4073" w14:textId="77777777"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14:paraId="6DB73B04" w14:textId="77777777" w:rsidR="00C052D5" w:rsidRPr="00C052D5" w:rsidRDefault="00C052D5" w:rsidP="003D240C">
      <w:pPr>
        <w:spacing w:after="0" w:line="240" w:lineRule="auto"/>
        <w:ind w:left="0" w:firstLine="709"/>
        <w:rPr>
          <w:sz w:val="24"/>
          <w:szCs w:val="24"/>
        </w:rPr>
      </w:pPr>
      <w:r w:rsidRPr="00C052D5">
        <w:rPr>
          <w:sz w:val="24"/>
          <w:szCs w:val="24"/>
        </w:rPr>
        <w:t>С Положением о выпускной квалификационной работе по программе бакалавариата/магистратуры в Финансовом университете, Регламентом подготовки и защиты выпускной квалификационной работы, выполненной в виде Start Up проекта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295FEDFC" w14:textId="77777777" w:rsidR="003D240C" w:rsidRDefault="003D240C" w:rsidP="00C052D5">
      <w:pPr>
        <w:spacing w:after="0" w:line="240" w:lineRule="auto"/>
        <w:ind w:left="0" w:firstLine="0"/>
      </w:pPr>
    </w:p>
    <w:p w14:paraId="603994D1" w14:textId="77777777" w:rsidR="00C052D5" w:rsidRDefault="00C052D5" w:rsidP="00C052D5">
      <w:pPr>
        <w:spacing w:after="0" w:line="240" w:lineRule="auto"/>
        <w:ind w:left="0" w:firstLine="0"/>
      </w:pPr>
      <w:r>
        <w:t xml:space="preserve"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</w:t>
      </w:r>
      <w:r w:rsidR="00FE2E6E" w:rsidRPr="00FE2E6E">
        <w:rPr>
          <w:color w:val="FF0000"/>
        </w:rPr>
        <w:t>5</w:t>
      </w:r>
      <w:r w:rsidR="00FE2E6E">
        <w:t xml:space="preserve"> </w:t>
      </w:r>
      <w:r>
        <w:t>листах.</w:t>
      </w:r>
    </w:p>
    <w:p w14:paraId="1C0EFF94" w14:textId="77777777" w:rsidR="00FE2E6E" w:rsidRDefault="00FE2E6E" w:rsidP="0014546F">
      <w:pPr>
        <w:spacing w:after="0" w:line="240" w:lineRule="auto"/>
        <w:ind w:left="0" w:firstLine="0"/>
        <w:rPr>
          <w:noProof/>
          <w:szCs w:val="28"/>
        </w:rPr>
      </w:pPr>
    </w:p>
    <w:p w14:paraId="066F8897" w14:textId="77777777" w:rsidR="0014546F" w:rsidRPr="00C052D5" w:rsidRDefault="00C052D5" w:rsidP="0014546F">
      <w:pPr>
        <w:spacing w:after="0" w:line="240" w:lineRule="auto"/>
        <w:ind w:left="0" w:firstLine="0"/>
        <w:rPr>
          <w:noProof/>
          <w:sz w:val="22"/>
        </w:rPr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</w:t>
      </w:r>
      <w:r w:rsidR="00FE2E6E">
        <w:rPr>
          <w:noProof/>
          <w:szCs w:val="28"/>
        </w:rPr>
        <w:t xml:space="preserve">21 </w:t>
      </w:r>
      <w:r w:rsidRPr="00C052D5">
        <w:rPr>
          <w:noProof/>
          <w:szCs w:val="28"/>
        </w:rPr>
        <w:t>г.</w:t>
      </w:r>
      <w:r w:rsidR="0014546F">
        <w:rPr>
          <w:noProof/>
          <w:szCs w:val="28"/>
        </w:rPr>
        <w:t xml:space="preserve">            </w:t>
      </w:r>
      <w:r w:rsidR="0014546F" w:rsidRPr="00C052D5">
        <w:rPr>
          <w:noProof/>
          <w:sz w:val="22"/>
        </w:rPr>
        <w:t xml:space="preserve">_____________       </w:t>
      </w:r>
      <w:r w:rsidR="00FE2E6E">
        <w:rPr>
          <w:noProof/>
          <w:sz w:val="22"/>
        </w:rPr>
        <w:t xml:space="preserve"> </w:t>
      </w:r>
      <w:r w:rsidR="00FE2E6E">
        <w:rPr>
          <w:noProof/>
          <w:sz w:val="22"/>
        </w:rPr>
        <w:tab/>
      </w:r>
      <w:r w:rsidR="00FE2E6E" w:rsidRPr="00FE2E6E">
        <w:rPr>
          <w:noProof/>
          <w:color w:val="FF0000"/>
          <w:szCs w:val="28"/>
        </w:rPr>
        <w:t>И.О. Фамилия</w:t>
      </w:r>
    </w:p>
    <w:p w14:paraId="7FD7C8B1" w14:textId="77777777" w:rsidR="0014546F" w:rsidRPr="00FE2E6E" w:rsidRDefault="0014546F" w:rsidP="0014546F">
      <w:pPr>
        <w:spacing w:after="409"/>
        <w:ind w:left="28" w:right="230" w:firstLine="0"/>
        <w:rPr>
          <w:noProof/>
          <w:sz w:val="16"/>
          <w:szCs w:val="16"/>
        </w:rPr>
      </w:pPr>
      <w:r w:rsidRPr="00FE2E6E">
        <w:rPr>
          <w:noProof/>
          <w:sz w:val="16"/>
          <w:szCs w:val="16"/>
        </w:rPr>
        <w:t xml:space="preserve">                                                                         </w:t>
      </w:r>
      <w:r w:rsidR="00FE2E6E">
        <w:rPr>
          <w:noProof/>
          <w:sz w:val="16"/>
          <w:szCs w:val="16"/>
        </w:rPr>
        <w:tab/>
      </w:r>
      <w:r w:rsidR="00FE2E6E">
        <w:rPr>
          <w:noProof/>
          <w:sz w:val="16"/>
          <w:szCs w:val="16"/>
        </w:rPr>
        <w:tab/>
      </w:r>
      <w:r w:rsidRPr="00FE2E6E">
        <w:rPr>
          <w:noProof/>
          <w:sz w:val="16"/>
          <w:szCs w:val="16"/>
        </w:rPr>
        <w:t xml:space="preserve">(подпись)                    </w:t>
      </w:r>
    </w:p>
    <w:p w14:paraId="143B2537" w14:textId="77777777" w:rsidR="00C052D5" w:rsidRDefault="00C052D5" w:rsidP="00057E8E">
      <w:pPr>
        <w:ind w:left="0" w:right="28" w:firstLine="0"/>
      </w:pPr>
      <w:r>
        <w:t>Согласовано:</w:t>
      </w:r>
    </w:p>
    <w:p w14:paraId="3C0F6CA6" w14:textId="77777777" w:rsidR="00C052D5" w:rsidRDefault="00C052D5" w:rsidP="00057E8E">
      <w:pPr>
        <w:ind w:left="0" w:right="28" w:firstLine="0"/>
      </w:pPr>
      <w:r>
        <w:t>Руководитель ВКР-стартапа</w:t>
      </w:r>
    </w:p>
    <w:p w14:paraId="36C7E297" w14:textId="77777777" w:rsidR="00C052D5" w:rsidRDefault="00057E8E" w:rsidP="00057E8E">
      <w:pPr>
        <w:spacing w:after="43" w:line="259" w:lineRule="auto"/>
        <w:ind w:left="0" w:firstLine="0"/>
        <w:jc w:val="left"/>
      </w:pPr>
      <w:r>
        <w:t>_________  ______________</w:t>
      </w:r>
    </w:p>
    <w:p w14:paraId="2D4C7CDE" w14:textId="77777777" w:rsidR="00C052D5" w:rsidRPr="00057E8E" w:rsidRDefault="00057E8E" w:rsidP="00057E8E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52D5" w:rsidRPr="00057E8E">
        <w:rPr>
          <w:sz w:val="16"/>
          <w:szCs w:val="16"/>
        </w:rPr>
        <w:t>(подпись)</w:t>
      </w:r>
      <w:r w:rsidR="00C052D5" w:rsidRPr="00057E8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="00C052D5" w:rsidRPr="00057E8E">
        <w:rPr>
          <w:sz w:val="16"/>
          <w:szCs w:val="16"/>
        </w:rPr>
        <w:t>(</w:t>
      </w:r>
      <w:r>
        <w:rPr>
          <w:sz w:val="16"/>
          <w:szCs w:val="16"/>
        </w:rPr>
        <w:t>И.О</w:t>
      </w:r>
      <w:r w:rsidR="00C052D5" w:rsidRPr="00057E8E">
        <w:rPr>
          <w:sz w:val="16"/>
          <w:szCs w:val="16"/>
        </w:rPr>
        <w:t xml:space="preserve">. </w:t>
      </w:r>
      <w:r>
        <w:rPr>
          <w:sz w:val="16"/>
          <w:szCs w:val="16"/>
        </w:rPr>
        <w:t>Ф</w:t>
      </w:r>
      <w:r w:rsidR="00C052D5" w:rsidRPr="00057E8E">
        <w:rPr>
          <w:sz w:val="16"/>
          <w:szCs w:val="16"/>
        </w:rPr>
        <w:t>амилия)</w:t>
      </w:r>
    </w:p>
    <w:p w14:paraId="6A5F2B76" w14:textId="77777777"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="00057E8E">
        <w:rPr>
          <w:noProof/>
          <w:szCs w:val="28"/>
        </w:rPr>
        <w:t xml:space="preserve"> </w:t>
      </w:r>
      <w:r w:rsidRPr="00C052D5">
        <w:rPr>
          <w:noProof/>
          <w:szCs w:val="28"/>
        </w:rPr>
        <w:t>20</w:t>
      </w:r>
      <w:r w:rsidR="00057E8E">
        <w:rPr>
          <w:noProof/>
          <w:szCs w:val="28"/>
        </w:rPr>
        <w:t xml:space="preserve">21 </w:t>
      </w:r>
      <w:r w:rsidRPr="00C052D5">
        <w:rPr>
          <w:noProof/>
          <w:szCs w:val="28"/>
        </w:rPr>
        <w:t>г.</w:t>
      </w:r>
    </w:p>
    <w:sectPr w:rsidR="0014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F451" w14:textId="77777777" w:rsidR="007754DC" w:rsidRDefault="007754DC" w:rsidP="00C052D5">
      <w:pPr>
        <w:spacing w:after="0" w:line="240" w:lineRule="auto"/>
      </w:pPr>
      <w:r>
        <w:separator/>
      </w:r>
    </w:p>
  </w:endnote>
  <w:endnote w:type="continuationSeparator" w:id="0">
    <w:p w14:paraId="24058099" w14:textId="77777777" w:rsidR="007754DC" w:rsidRDefault="007754DC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8A25" w14:textId="77777777" w:rsidR="007754DC" w:rsidRDefault="007754DC" w:rsidP="00C052D5">
      <w:pPr>
        <w:spacing w:after="0" w:line="240" w:lineRule="auto"/>
      </w:pPr>
      <w:r>
        <w:separator/>
      </w:r>
    </w:p>
  </w:footnote>
  <w:footnote w:type="continuationSeparator" w:id="0">
    <w:p w14:paraId="1ECC4577" w14:textId="77777777" w:rsidR="007754DC" w:rsidRDefault="007754DC" w:rsidP="00C05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A"/>
    <w:rsid w:val="00057E8E"/>
    <w:rsid w:val="0014546F"/>
    <w:rsid w:val="00370AA8"/>
    <w:rsid w:val="003D240C"/>
    <w:rsid w:val="003D4750"/>
    <w:rsid w:val="00443A3D"/>
    <w:rsid w:val="0052281A"/>
    <w:rsid w:val="00701929"/>
    <w:rsid w:val="00753C84"/>
    <w:rsid w:val="007754DC"/>
    <w:rsid w:val="00806414"/>
    <w:rsid w:val="008378C6"/>
    <w:rsid w:val="0097384C"/>
    <w:rsid w:val="009E4C90"/>
    <w:rsid w:val="00AF1842"/>
    <w:rsid w:val="00B97EE6"/>
    <w:rsid w:val="00BA7D30"/>
    <w:rsid w:val="00C052D5"/>
    <w:rsid w:val="00CD6D42"/>
    <w:rsid w:val="00E51518"/>
    <w:rsid w:val="00EF3C56"/>
    <w:rsid w:val="00FD4C8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1350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C9D0-60B7-4DD8-867C-119A4F19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6E21F-4FDC-4847-B478-4C4A9281C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073A2-153A-4F9E-8F46-18973840D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3E220-59FA-4600-B409-EEF618A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10</cp:revision>
  <dcterms:created xsi:type="dcterms:W3CDTF">2021-11-21T17:19:00Z</dcterms:created>
  <dcterms:modified xsi:type="dcterms:W3CDTF">2024-02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